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2D5123B" w:rsidR="00253ED7" w:rsidRDefault="009E239A" w:rsidP="004650C7">
      <w:pPr>
        <w:rPr>
          <w:color w:val="C00000"/>
        </w:rPr>
      </w:pPr>
      <w:r w:rsidRPr="00A72187">
        <w:t>Technisch haalbaar betekent dat de technieken die gebruikt gaan worden bestaan of kunnen worden gemaakt.</w:t>
      </w:r>
      <w:r w:rsidR="005B43EA">
        <w:t xml:space="preserve"> </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584A9B25" w:rsidR="00253ED7" w:rsidRDefault="008B342A" w:rsidP="00B4671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or</w:t>
            </w:r>
            <w:proofErr w:type="spellEnd"/>
            <w:r>
              <w:rPr>
                <w:lang w:val="en-GB"/>
              </w:rPr>
              <w:t xml:space="preserve"> hosting</w:t>
            </w:r>
          </w:p>
          <w:p w14:paraId="1E9D1C03" w14:textId="44F55BC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B342A">
              <w:rPr>
                <w:lang w:val="en-GB"/>
              </w:rPr>
              <w: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7C21CE"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7C21CE"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7C21CE"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0CEF25A"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lastRenderedPageBreak/>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proofErr w:type="gramStart"/>
            <w:r>
              <w:t>html</w:t>
            </w:r>
            <w:proofErr w:type="gramEnd"/>
            <w:r>
              <w:t xml:space="preserve"> </w:t>
            </w:r>
            <w:proofErr w:type="spellStart"/>
            <w:r>
              <w:t>css</w:t>
            </w:r>
            <w:proofErr w:type="spellEnd"/>
            <w:r>
              <w:t xml:space="preserve"> </w:t>
            </w:r>
            <w:proofErr w:type="spellStart"/>
            <w:r>
              <w:t>react</w:t>
            </w:r>
            <w:proofErr w:type="spellEnd"/>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proofErr w:type="spellStart"/>
            <w:r w:rsidR="004B6CB2">
              <w:t>requirements</w:t>
            </w:r>
            <w:proofErr w:type="spellEnd"/>
            <w:r w:rsidR="004B6CB2">
              <w:t xml:space="preserve">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lastRenderedPageBreak/>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lastRenderedPageBreak/>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lastRenderedPageBreak/>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7C21CE"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7C21CE"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52A55E55" w:rsidR="00555323" w:rsidRDefault="007C21CE"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D20CABB" w14:textId="1BDE769B" w:rsidR="007C21CE" w:rsidRDefault="007C21CE" w:rsidP="00F110C2">
            <w:pPr>
              <w:cnfStyle w:val="000000000000" w:firstRow="0" w:lastRow="0" w:firstColumn="0" w:lastColumn="0" w:oddVBand="0" w:evenVBand="0" w:oddHBand="0" w:evenHBand="0" w:firstRowFirstColumn="0" w:firstRowLastColumn="0" w:lastRowFirstColumn="0" w:lastRowLastColumn="0"/>
            </w:pPr>
            <w:r>
              <w:t>DB Architecture,</w:t>
            </w:r>
          </w:p>
          <w:p w14:paraId="4078D36D" w14:textId="7C62E3B9" w:rsidR="007C21CE" w:rsidRDefault="007C21CE" w:rsidP="00F110C2">
            <w:pPr>
              <w:cnfStyle w:val="000000000000" w:firstRow="0" w:lastRow="0" w:firstColumn="0" w:lastColumn="0" w:oddVBand="0" w:evenVBand="0" w:oddHBand="0" w:evenHBand="0" w:firstRowFirstColumn="0" w:firstRowLastColumn="0" w:lastRowFirstColumn="0" w:lastRowLastColumn="0"/>
            </w:pPr>
            <w:r>
              <w:t>MVC -&gt; Update view dashboard</w:t>
            </w:r>
          </w:p>
          <w:p w14:paraId="43996D69" w14:textId="21EA4C0C" w:rsidR="007C21CE" w:rsidRPr="00B5575D" w:rsidRDefault="007C21CE" w:rsidP="007C21CE">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4DABD841"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p>
          <w:p w14:paraId="549426E7"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gramStart"/>
            <w:r>
              <w:t>mp3 bestanden</w:t>
            </w:r>
            <w:proofErr w:type="gramEnd"/>
            <w:r>
              <w:t xml:space="preserve"> worden gecomprimeerd naar maximaal 15 mb 128 </w:t>
            </w:r>
            <w:proofErr w:type="spellStart"/>
            <w: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675A9CE" w14:textId="27AF7714"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200E9D11" w14:textId="3DDDD2D0"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it is tijdsgezien niet haalbaar en valt onder de Nice </w:t>
            </w:r>
            <w:proofErr w:type="spellStart"/>
            <w:r>
              <w:t>to</w:t>
            </w:r>
            <w:proofErr w:type="spellEnd"/>
            <w:r>
              <w:t xml:space="preserve"> have volgens de </w:t>
            </w:r>
            <w:proofErr w:type="spellStart"/>
            <w:r>
              <w:t>MoSCoW</w:t>
            </w:r>
            <w:proofErr w:type="spellEnd"/>
            <w:r>
              <w:t xml:space="preserve"> Methode.</w:t>
            </w:r>
          </w:p>
          <w:p w14:paraId="01ED3C39" w14:textId="052C1533"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07360BBE" w14:textId="280851ED"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e </w:t>
            </w:r>
            <w:proofErr w:type="spellStart"/>
            <w:r>
              <w:t>de</w:t>
            </w:r>
            <w:proofErr w:type="spellEnd"/>
            <w:r>
              <w:t xml:space="preserve"> applicatie als MVP kan ook prima overleven zonder de functie.</w:t>
            </w:r>
            <w:bookmarkStart w:id="0" w:name="_GoBack"/>
            <w:bookmarkEnd w:id="0"/>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155F19AE" w14:textId="4B0ADFF2" w:rsidR="007C21CE" w:rsidRDefault="007C21CE" w:rsidP="00F110C2">
            <w:pPr>
              <w:cnfStyle w:val="000000100000" w:firstRow="0" w:lastRow="0" w:firstColumn="0" w:lastColumn="0" w:oddVBand="0" w:evenVBand="0" w:oddHBand="1" w:evenHBand="0" w:firstRowFirstColumn="0" w:firstRowLastColumn="0" w:lastRowFirstColumn="0" w:lastRowLastColumn="0"/>
            </w:pPr>
            <w:r>
              <w:t>Een alternatieve oplossing hiervoor is om alleen mp3 geconverteerde bestanden tot maximaal 15 mb toe te laten.</w:t>
            </w:r>
          </w:p>
          <w:p w14:paraId="4B003833" w14:textId="38F11FD6" w:rsidR="007C21CE" w:rsidRDefault="007C21CE" w:rsidP="00F110C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278D9BD"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1460000"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139FE625" w14:textId="65A47E22"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217044FC"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9A23BA9" w14:textId="2C1CF19D" w:rsidR="00640F22" w:rsidRDefault="00640F2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lastRenderedPageBreak/>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D5252F" w14:textId="1159FA16"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100000" w:firstRow="0" w:lastRow="0" w:firstColumn="0" w:lastColumn="0" w:oddVBand="0" w:evenVBand="0" w:oddHBand="1" w:evenHBand="0" w:firstRowFirstColumn="0" w:firstRowLastColumn="0" w:lastRowFirstColumn="0" w:lastRowLastColumn="0"/>
            </w:pPr>
          </w:p>
          <w:p w14:paraId="36FF4508" w14:textId="4905C24D" w:rsidR="00A53037" w:rsidRPr="00A53037" w:rsidRDefault="00A53037" w:rsidP="00CF49E6">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35877AE1" w14:textId="4B5969D7"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6F09479A" w14:textId="08F4D84B" w:rsidR="00343797" w:rsidRPr="005C1805" w:rsidRDefault="00343797" w:rsidP="0076244D">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3E1D4138" w14:textId="0212B0D3" w:rsidR="0076244D" w:rsidRDefault="0076244D" w:rsidP="0076244D">
            <w:pPr>
              <w:cnfStyle w:val="000000000000" w:firstRow="0" w:lastRow="0" w:firstColumn="0" w:lastColumn="0" w:oddVBand="0" w:evenVBand="0" w:oddHBand="0" w:evenHBand="0" w:firstRowFirstColumn="0" w:firstRowLastColumn="0" w:lastRowFirstColumn="0" w:lastRowLastColumn="0"/>
            </w:pPr>
            <w:r>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2F5348E8" w14:textId="7322EC34" w:rsidR="0076244D" w:rsidRDefault="0076244D" w:rsidP="0076244D">
            <w:pPr>
              <w:cnfStyle w:val="000000000000" w:firstRow="0" w:lastRow="0" w:firstColumn="0" w:lastColumn="0" w:oddVBand="0" w:evenVBand="0" w:oddHBand="0"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1"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lastRenderedPageBreak/>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lastRenderedPageBreak/>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lastRenderedPageBreak/>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5BE31864" w14:textId="2FD7DB14"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lastRenderedPageBreak/>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lastRenderedPageBreak/>
              <w:t>Kosten</w:t>
            </w:r>
            <w:proofErr w:type="spellEnd"/>
            <w:r>
              <w:rPr>
                <w:b/>
                <w:bCs/>
                <w:lang w:val="en-GB"/>
              </w:rPr>
              <w:t>:</w:t>
            </w:r>
            <w:r>
              <w:t xml:space="preserve"> </w:t>
            </w:r>
            <w:r w:rsidRPr="006E25D6">
              <w:rPr>
                <w:b/>
                <w:bCs/>
                <w:lang w:val="en-GB"/>
              </w:rPr>
              <w:t>Є</w:t>
            </w:r>
          </w:p>
        </w:tc>
      </w:tr>
      <w:bookmarkEnd w:id="1"/>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4150768E"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w:t>
            </w:r>
            <w:r w:rsidR="000838B0">
              <w:t xml:space="preserve">/ </w:t>
            </w:r>
            <w:proofErr w:type="spellStart"/>
            <w:r w:rsidR="000838B0">
              <w:t>Webapplication</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lastRenderedPageBreak/>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lastRenderedPageBreak/>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DD38352" w14:textId="3BB11B75" w:rsidR="00A27E0D" w:rsidRDefault="00A27E0D" w:rsidP="00AF5722">
            <w:pPr>
              <w:cnfStyle w:val="000000100000" w:firstRow="0" w:lastRow="0" w:firstColumn="0" w:lastColumn="0" w:oddVBand="0" w:evenVBand="0" w:oddHBand="1" w:evenHBand="0" w:firstRowFirstColumn="0" w:firstRowLastColumn="0" w:lastRowFirstColumn="0" w:lastRowLastColumn="0"/>
            </w:pPr>
            <w:r>
              <w:lastRenderedPageBreak/>
              <w:t xml:space="preserve">Get </w:t>
            </w:r>
            <w:proofErr w:type="spellStart"/>
            <w:r>
              <w:t>requests</w:t>
            </w:r>
            <w:proofErr w:type="spellEnd"/>
            <w:r>
              <w:t xml:space="preserve"> + database + </w:t>
            </w:r>
            <w:proofErr w:type="spellStart"/>
            <w:r>
              <w:t>react</w:t>
            </w:r>
            <w:proofErr w:type="spellEnd"/>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624AECA8" w:rsidR="00AF5722" w:rsidRDefault="00972414" w:rsidP="00AF5722">
            <w:pPr>
              <w:cnfStyle w:val="000000100000" w:firstRow="0" w:lastRow="0" w:firstColumn="0" w:lastColumn="0" w:oddVBand="0" w:evenVBand="0" w:oddHBand="1" w:evenHBand="0" w:firstRowFirstColumn="0" w:firstRowLastColumn="0" w:lastRowFirstColumn="0" w:lastRowLastColumn="0"/>
            </w:pPr>
            <w:r>
              <w:t>Alleen door middel van de vooraf ingestelde tekst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w:t>
            </w:r>
            <w:proofErr w:type="gramStart"/>
            <w:r w:rsidRPr="009B34D1">
              <w:rPr>
                <w:color w:val="833C0B" w:themeColor="accent2" w:themeShade="80"/>
              </w:rPr>
              <w:t>verwijderen ?</w:t>
            </w:r>
            <w:proofErr w:type="gramEnd"/>
            <w:r w:rsidRPr="009B34D1">
              <w:rPr>
                <w:color w:val="833C0B" w:themeColor="accent2" w:themeShade="80"/>
              </w:rPr>
              <w:t xml:space="preserve">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lastRenderedPageBreak/>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lastRenderedPageBreak/>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lastRenderedPageBreak/>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lastRenderedPageBreak/>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lastRenderedPageBreak/>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t>I</w:t>
            </w:r>
            <w:r w:rsidR="00920D89" w:rsidRPr="00323DFB">
              <w:rPr>
                <w:b/>
                <w:bCs/>
              </w:rPr>
              <w:t xml:space="preserve">nformation </w:t>
            </w:r>
            <w:proofErr w:type="spellStart"/>
            <w:r w:rsidR="00920D89" w:rsidRPr="00323DFB">
              <w:rPr>
                <w:b/>
                <w:bCs/>
              </w:rPr>
              <w:t>Disclosure</w:t>
            </w:r>
            <w:proofErr w:type="spellEnd"/>
            <w:r w:rsidR="00323DFB">
              <w:rPr>
                <w:b/>
                <w:bCs/>
              </w:rPr>
              <w:t>:</w:t>
            </w:r>
            <w:r w:rsidR="00D84732">
              <w:t xml:space="preserve"> Aanval op Vertrouwelijkheid</w:t>
            </w:r>
            <w:r w:rsidR="00751432">
              <w:t xml:space="preserve"> </w:t>
            </w:r>
            <w:r w:rsidR="00751432" w:rsidRPr="00751432">
              <w:rPr>
                <w:i/>
                <w:iCs/>
              </w:rPr>
              <w:t>(lees verder)</w:t>
            </w:r>
          </w:p>
          <w:p w14:paraId="0CA3D6F1" w14:textId="6030DD55" w:rsidR="00C63C87" w:rsidRDefault="00C63C87" w:rsidP="00826A29">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826A29">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00AE1030"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t>Hoge risico hebben wij niet omda</w:t>
      </w:r>
      <w:r w:rsidR="00AB5A2E">
        <w:t xml:space="preserve">t diensten die </w:t>
      </w:r>
      <w:r w:rsidR="00C13280">
        <w:t>wij voor het hele ontwikkelproces</w:t>
      </w:r>
      <w:r w:rsidR="00AB5A2E">
        <w:t xml:space="preserve"> gebruiken redelijk stabiel zijn.</w:t>
      </w:r>
    </w:p>
    <w:p w14:paraId="1C3CDD0E" w14:textId="7CF09009" w:rsidR="00524F14" w:rsidRDefault="00524F14" w:rsidP="00524F14">
      <w:pPr>
        <w:pStyle w:val="ListParagraph"/>
        <w:numPr>
          <w:ilvl w:val="0"/>
          <w:numId w:val="6"/>
        </w:numPr>
      </w:pPr>
      <w:r>
        <w:t>Economische omstandigheden. Dit zijn de risico’s die gerelateerd zijn aan een veranderende markt of het niet meer beschikbaar zijn van budget.</w:t>
      </w:r>
      <w:r w:rsidR="00393530">
        <w:br/>
        <w:t>Aangezien dit een schoolopdracht is hebben wij hier geen last van. Maar de</w:t>
      </w:r>
      <w:r w:rsidR="00510A8F">
        <w:t xml:space="preserve"> applicatie die ontwikkeld wordt is geheel kosteloos voor de opdrachtgever en er is </w:t>
      </w:r>
      <w:r w:rsidR="00394829">
        <w:t xml:space="preserve">hier </w:t>
      </w:r>
      <w:r w:rsidR="00510A8F">
        <w:t xml:space="preserve">weinig </w:t>
      </w:r>
      <w:r w:rsidR="00394829">
        <w:t xml:space="preserve">sprake van </w:t>
      </w:r>
      <w:r w:rsidR="001515F9">
        <w:t>e</w:t>
      </w:r>
      <w:r w:rsidR="00510A8F">
        <w:t>en veranderende markt.</w:t>
      </w:r>
      <w:r w:rsidR="001515F9">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t xml:space="preserve">Er bestaat een risico dat het project kan worden vertraagd of stopgezet door </w:t>
      </w:r>
      <w:r w:rsidR="00DA2901">
        <w:t xml:space="preserve">het </w:t>
      </w:r>
      <w:r w:rsidR="001B2091">
        <w:t>uit</w:t>
      </w:r>
      <w:r w:rsidR="00DA2901">
        <w:t>vallen van een collega</w:t>
      </w:r>
      <w:r w:rsidR="00272E75">
        <w:t xml:space="preserve">, </w:t>
      </w:r>
      <w:r w:rsidR="00EE4AF4">
        <w:t>of het onderschatten van</w:t>
      </w:r>
      <w:r w:rsidR="001B2091">
        <w:t xml:space="preserve"> de hoeveelheid werk</w:t>
      </w:r>
      <w:r w:rsidR="00272E75">
        <w:t>.</w:t>
      </w:r>
    </w:p>
    <w:p w14:paraId="1FF96445" w14:textId="7F6C2A6A" w:rsidR="00524F14" w:rsidRDefault="00524F14" w:rsidP="00524F14">
      <w:pPr>
        <w:pStyle w:val="ListParagraph"/>
        <w:numPr>
          <w:ilvl w:val="0"/>
          <w:numId w:val="6"/>
        </w:num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t>Het risico hiervan is</w:t>
      </w:r>
      <w:r w:rsidR="00707C6B">
        <w:t xml:space="preserve"> echter</w:t>
      </w:r>
      <w:r w:rsidR="00272E75">
        <w:t xml:space="preserve"> laag omdat</w:t>
      </w:r>
      <w:r w:rsidR="00C63C9B">
        <w:t xml:space="preserve"> het huidige </w:t>
      </w:r>
      <w:r w:rsidR="001150DC">
        <w:t xml:space="preserve">demodrop-systeem nog steeds </w:t>
      </w:r>
      <w:r w:rsidR="00707C6B">
        <w:t>draait</w:t>
      </w:r>
      <w:r w:rsidR="001150DC">
        <w:t xml:space="preserve">. Ook hoeven wij ons </w:t>
      </w:r>
      <w:r w:rsidR="00707C6B">
        <w:t>over</w:t>
      </w:r>
      <w:r w:rsidR="001150DC">
        <w:t xml:space="preserve"> </w:t>
      </w:r>
      <w:r w:rsidR="00707C6B">
        <w:t>politieke omstandigheden</w:t>
      </w:r>
      <w:r w:rsidR="001150DC">
        <w:t xml:space="preserve"> geen zorgen te maken als </w:t>
      </w:r>
      <w:proofErr w:type="spellStart"/>
      <w:r w:rsidR="001150DC">
        <w:t>developer</w:t>
      </w:r>
      <w:proofErr w:type="spellEnd"/>
      <w:r w:rsidR="001150DC">
        <w:t>.</w:t>
      </w:r>
    </w:p>
    <w:p w14:paraId="3D887AA4" w14:textId="2A56FFA7" w:rsidR="00524F14" w:rsidRDefault="00524F14" w:rsidP="00524F14">
      <w:pPr>
        <w:pStyle w:val="ListParagraph"/>
        <w:numPr>
          <w:ilvl w:val="0"/>
          <w:numId w:val="6"/>
        </w:numPr>
      </w:pPr>
      <w:r>
        <w:t>Technologische onderwerpen. Technologie en technologische risico’s hebben bijvoorbeeld te maken met het niet kunnen oplossen van problemen, of met een verkeerde introductie van nieuwe technologie.</w:t>
      </w:r>
      <w:r w:rsidR="0045084A">
        <w:br/>
      </w:r>
      <w:r w:rsidR="001150DC">
        <w:t xml:space="preserve">De technologie voor het behalen van de </w:t>
      </w:r>
      <w:proofErr w:type="spellStart"/>
      <w:r w:rsidR="001150DC">
        <w:t>requirements</w:t>
      </w:r>
      <w:proofErr w:type="spellEnd"/>
      <w:r w:rsidR="001150DC">
        <w:t xml:space="preserve"> bestaa</w:t>
      </w:r>
      <w:r w:rsidR="009A4611">
        <w:t>n</w:t>
      </w:r>
      <w:r w:rsidR="00BF63A4">
        <w:t xml:space="preserve"> al jaren</w:t>
      </w:r>
      <w:r w:rsidR="001150DC">
        <w:t xml:space="preserve">. Toch blijft er een </w:t>
      </w:r>
      <w:r w:rsidR="001150DC">
        <w:lastRenderedPageBreak/>
        <w:t xml:space="preserve">risico omdat eigen implementatie </w:t>
      </w:r>
      <w:r w:rsidR="009A4611">
        <w:t xml:space="preserve">voor onverwachte uitkomsten kan zorgen en </w:t>
      </w:r>
      <w:r w:rsidR="003131BE">
        <w:t>zelf</w:t>
      </w:r>
      <w:r w:rsidR="001F641E">
        <w:t>s</w:t>
      </w:r>
      <w:r w:rsidR="003131BE">
        <w:t xml:space="preserve"> voor </w:t>
      </w:r>
      <w:r w:rsidR="009A4611">
        <w:t>complex</w:t>
      </w:r>
      <w:r w:rsidR="003131BE">
        <w:t>iteit kan zorgen</w:t>
      </w:r>
      <w:r w:rsidR="009A4611">
        <w:t>.</w:t>
      </w:r>
    </w:p>
    <w:p w14:paraId="37D5BBAC" w14:textId="45BB13B1"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t>Voor</w:t>
      </w:r>
      <w:r w:rsidR="008E1BA8">
        <w:t xml:space="preserve"> ons is dit moeilijk in te schatten.</w:t>
      </w:r>
    </w:p>
    <w:p w14:paraId="6837798F" w14:textId="3985074F" w:rsidR="0024678C" w:rsidRDefault="00524F14" w:rsidP="000C3484">
      <w:pPr>
        <w:pStyle w:val="ListParagraph"/>
        <w:numPr>
          <w:ilvl w:val="0"/>
          <w:numId w:val="6"/>
        </w:num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t>Dit risico bestaa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2566EF10" w14:textId="77777777" w:rsidR="00F2362C" w:rsidRDefault="00F2362C" w:rsidP="008F5319"/>
    <w:p w14:paraId="7389302C" w14:textId="77777777" w:rsidR="008F5319" w:rsidRPr="0024678C" w:rsidRDefault="008F5319" w:rsidP="00C071EC"/>
    <w:p w14:paraId="6CE9A4D8" w14:textId="109BD787" w:rsidR="006A1C83" w:rsidRDefault="000C3484" w:rsidP="00326B44">
      <w:pPr>
        <w:rPr>
          <w:b/>
          <w:bCs/>
          <w:color w:val="000000" w:themeColor="text1"/>
        </w:rPr>
      </w:pPr>
      <w:r w:rsidRPr="00DF798D">
        <w:rPr>
          <w:b/>
          <w:bCs/>
          <w:color w:val="000000" w:themeColor="text1"/>
        </w:rPr>
        <w:t>Verder is uit</w:t>
      </w:r>
      <w:r w:rsidR="001C13B6" w:rsidRPr="00DF798D">
        <w:rPr>
          <w:b/>
          <w:bCs/>
          <w:color w:val="000000" w:themeColor="text1"/>
        </w:rPr>
        <w:t xml:space="preserve"> de haalbaarheidsstudie gebleken dat d</w:t>
      </w:r>
      <w:r w:rsidR="004964DF" w:rsidRPr="00DF798D">
        <w:rPr>
          <w:b/>
          <w:bCs/>
          <w:color w:val="000000" w:themeColor="text1"/>
        </w:rPr>
        <w:t xml:space="preserve">e rest van de </w:t>
      </w:r>
      <w:proofErr w:type="spellStart"/>
      <w:r w:rsidR="004964DF" w:rsidRPr="00DF798D">
        <w:rPr>
          <w:b/>
          <w:bCs/>
          <w:color w:val="000000" w:themeColor="text1"/>
        </w:rPr>
        <w:t>requirements</w:t>
      </w:r>
      <w:proofErr w:type="spellEnd"/>
      <w:r w:rsidR="004964DF" w:rsidRPr="00DF798D">
        <w:rPr>
          <w:b/>
          <w:bCs/>
          <w:color w:val="000000" w:themeColor="text1"/>
        </w:rPr>
        <w:t xml:space="preserve"> haalbaar </w:t>
      </w:r>
      <w:r w:rsidR="001C13B6" w:rsidRPr="00DF798D">
        <w:rPr>
          <w:b/>
          <w:bCs/>
          <w:color w:val="000000" w:themeColor="text1"/>
        </w:rPr>
        <w:t>zijn</w:t>
      </w:r>
      <w:r w:rsidR="004964DF" w:rsidRPr="00DF798D">
        <w:rPr>
          <w:b/>
          <w:bCs/>
          <w:color w:val="000000" w:themeColor="text1"/>
        </w:rPr>
        <w:t>,</w:t>
      </w:r>
      <w:r w:rsidR="007E0242" w:rsidRPr="00DF798D">
        <w:rPr>
          <w:b/>
          <w:bCs/>
          <w:color w:val="000000" w:themeColor="text1"/>
        </w:rPr>
        <w:t xml:space="preserve"> productie</w:t>
      </w:r>
      <w:r w:rsidR="00520508" w:rsidRPr="00DF798D">
        <w:rPr>
          <w:b/>
          <w:bCs/>
          <w:color w:val="000000" w:themeColor="text1"/>
        </w:rPr>
        <w:t xml:space="preserve"> 4 weken duurt</w:t>
      </w:r>
      <w:r w:rsidR="004964DF" w:rsidRPr="00DF798D">
        <w:rPr>
          <w:b/>
          <w:bCs/>
          <w:color w:val="000000" w:themeColor="text1"/>
        </w:rPr>
        <w:t xml:space="preserve">, </w:t>
      </w:r>
      <w:r w:rsidR="000A4CBF" w:rsidRPr="00DF798D">
        <w:rPr>
          <w:b/>
          <w:bCs/>
          <w:color w:val="000000" w:themeColor="text1"/>
        </w:rPr>
        <w:t>h</w:t>
      </w:r>
      <w:r w:rsidR="004964DF" w:rsidRPr="00DF798D">
        <w:rPr>
          <w:b/>
          <w:bCs/>
          <w:color w:val="000000" w:themeColor="text1"/>
        </w:rPr>
        <w:t>et project ons €</w:t>
      </w:r>
      <w:r w:rsidR="008F5319">
        <w:rPr>
          <w:b/>
          <w:bCs/>
          <w:color w:val="000000" w:themeColor="text1"/>
        </w:rPr>
        <w:t>…</w:t>
      </w:r>
      <w:r w:rsidR="004964DF" w:rsidRPr="00DF798D">
        <w:rPr>
          <w:b/>
          <w:bCs/>
          <w:color w:val="000000" w:themeColor="text1"/>
        </w:rPr>
        <w:t xml:space="preserve"> kost en</w:t>
      </w:r>
      <w:r w:rsidR="00C22568" w:rsidRPr="00DF798D">
        <w:rPr>
          <w:b/>
          <w:bCs/>
          <w:color w:val="000000" w:themeColor="text1"/>
        </w:rPr>
        <w:t xml:space="preserve"> het eindproduct organiek </w:t>
      </w:r>
      <w:proofErr w:type="spellStart"/>
      <w:r w:rsidR="000A4CBF" w:rsidRPr="00DF798D">
        <w:rPr>
          <w:b/>
          <w:bCs/>
          <w:color w:val="000000" w:themeColor="text1"/>
        </w:rPr>
        <w:t>accepteerbaar</w:t>
      </w:r>
      <w:proofErr w:type="spellEnd"/>
      <w:r w:rsidR="00855C9A" w:rsidRPr="00DF798D">
        <w:rPr>
          <w:b/>
          <w:bCs/>
          <w:color w:val="000000" w:themeColor="text1"/>
        </w:rPr>
        <w:t xml:space="preserve"> is</w:t>
      </w:r>
      <w:r w:rsidR="00C22568" w:rsidRPr="00DF798D">
        <w:rPr>
          <w:b/>
          <w:bCs/>
          <w:color w:val="000000" w:themeColor="text1"/>
        </w:rPr>
        <w:t>.</w:t>
      </w:r>
      <w:r w:rsidR="00C071EC">
        <w:rPr>
          <w:b/>
          <w:bCs/>
          <w:color w:val="000000" w:themeColor="text1"/>
        </w:rPr>
        <w:br/>
      </w:r>
      <w:r w:rsidR="006A1C83" w:rsidRPr="00DF798D">
        <w:rPr>
          <w:b/>
          <w:bCs/>
          <w:color w:val="000000" w:themeColor="text1"/>
        </w:rPr>
        <w:t xml:space="preserve">Dit is een positief resultaat voor </w:t>
      </w:r>
      <w:r w:rsidR="00B76133" w:rsidRPr="00DF798D">
        <w:rPr>
          <w:b/>
          <w:bCs/>
          <w:color w:val="000000" w:themeColor="text1"/>
        </w:rPr>
        <w:t xml:space="preserve">het </w:t>
      </w:r>
      <w:r w:rsidR="006A1C83" w:rsidRPr="00DF798D">
        <w:rPr>
          <w:b/>
          <w:bCs/>
          <w:color w:val="000000" w:themeColor="text1"/>
        </w:rPr>
        <w:t>uitvoeren va</w:t>
      </w:r>
      <w:r w:rsidR="00980CE0" w:rsidRPr="00DF798D">
        <w:rPr>
          <w:b/>
          <w:bCs/>
          <w:color w:val="000000" w:themeColor="text1"/>
        </w:rPr>
        <w:t>n</w:t>
      </w:r>
      <w:r w:rsidR="008F5319">
        <w:rPr>
          <w:b/>
          <w:bCs/>
          <w:color w:val="000000" w:themeColor="text1"/>
        </w:rPr>
        <w:t xml:space="preserve"> de ontwikkeling van</w:t>
      </w:r>
      <w:r w:rsidR="006A1C83" w:rsidRPr="00DF798D">
        <w:rPr>
          <w:b/>
          <w:bCs/>
          <w:color w:val="000000" w:themeColor="text1"/>
        </w:rPr>
        <w:t xml:space="preserve"> </w:t>
      </w:r>
      <w:r w:rsidR="0033759B" w:rsidRPr="00DF798D">
        <w:rPr>
          <w:b/>
          <w:bCs/>
          <w:color w:val="000000" w:themeColor="text1"/>
        </w:rPr>
        <w:t>het ge</w:t>
      </w:r>
      <w:r w:rsidR="00B76133" w:rsidRPr="00DF798D">
        <w:rPr>
          <w:b/>
          <w:bCs/>
          <w:color w:val="000000" w:themeColor="text1"/>
        </w:rPr>
        <w:t>vraagde systeem.</w:t>
      </w:r>
    </w:p>
    <w:p w14:paraId="79455699" w14:textId="43B9519A" w:rsidR="007B05FE" w:rsidRPr="00F363AC" w:rsidRDefault="00F363AC" w:rsidP="00326B44">
      <w:pPr>
        <w:rPr>
          <w:color w:val="000000" w:themeColor="text1"/>
        </w:rPr>
      </w:pPr>
      <w:r w:rsidRPr="00F363AC">
        <w:rPr>
          <w:color w:val="000000" w:themeColor="text1"/>
        </w:rPr>
        <w:t>Einde haalbaarheidsstudie</w:t>
      </w:r>
      <w:r>
        <w:rPr>
          <w:color w:val="000000" w:themeColor="text1"/>
        </w:rPr>
        <w:t>.</w:t>
      </w:r>
    </w:p>
    <w:sectPr w:rsidR="007B05FE" w:rsidRPr="00F36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659"/>
    <w:rsid w:val="00167C3C"/>
    <w:rsid w:val="00171111"/>
    <w:rsid w:val="0017610B"/>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0F22"/>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7A6E"/>
    <w:rsid w:val="007A6438"/>
    <w:rsid w:val="007A7795"/>
    <w:rsid w:val="007B05FE"/>
    <w:rsid w:val="007C21CE"/>
    <w:rsid w:val="007C361F"/>
    <w:rsid w:val="007C4148"/>
    <w:rsid w:val="007C450F"/>
    <w:rsid w:val="007C4E04"/>
    <w:rsid w:val="007D2CB1"/>
    <w:rsid w:val="007E0027"/>
    <w:rsid w:val="007E0242"/>
    <w:rsid w:val="007F339C"/>
    <w:rsid w:val="007F37BC"/>
    <w:rsid w:val="007F4718"/>
    <w:rsid w:val="007F4F30"/>
    <w:rsid w:val="007F518D"/>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72414"/>
    <w:rsid w:val="009804B3"/>
    <w:rsid w:val="009805D6"/>
    <w:rsid w:val="00980B8D"/>
    <w:rsid w:val="00980CE0"/>
    <w:rsid w:val="00981B3F"/>
    <w:rsid w:val="009827F9"/>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F1461"/>
    <w:rsid w:val="00BF4299"/>
    <w:rsid w:val="00BF4D05"/>
    <w:rsid w:val="00BF5CF4"/>
    <w:rsid w:val="00BF63A4"/>
    <w:rsid w:val="00BF7EA9"/>
    <w:rsid w:val="00C042DA"/>
    <w:rsid w:val="00C05361"/>
    <w:rsid w:val="00C054BF"/>
    <w:rsid w:val="00C071EC"/>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4D22"/>
    <w:rsid w:val="00D463F2"/>
    <w:rsid w:val="00D5515C"/>
    <w:rsid w:val="00D601DC"/>
    <w:rsid w:val="00D660E8"/>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3C"/>
    <w:rsid w:val="00F028D6"/>
    <w:rsid w:val="00F0314F"/>
    <w:rsid w:val="00F04ECB"/>
    <w:rsid w:val="00F06905"/>
    <w:rsid w:val="00F10A7C"/>
    <w:rsid w:val="00F110C2"/>
    <w:rsid w:val="00F15469"/>
    <w:rsid w:val="00F17910"/>
    <w:rsid w:val="00F2362C"/>
    <w:rsid w:val="00F35CBF"/>
    <w:rsid w:val="00F363AC"/>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CEA6-3C60-4E2C-B38B-472D1B7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15</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13</cp:revision>
  <dcterms:created xsi:type="dcterms:W3CDTF">2019-10-09T05:56:00Z</dcterms:created>
  <dcterms:modified xsi:type="dcterms:W3CDTF">2019-11-07T19:40:00Z</dcterms:modified>
</cp:coreProperties>
</file>